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F3" w:rsidRPr="0062028B" w:rsidRDefault="0062028B" w:rsidP="00DD5BF3">
      <w:pPr>
        <w:jc w:val="righ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028B" w:rsidRPr="0062028B" w:rsidRDefault="0062028B" w:rsidP="00893681">
      <w:pPr>
        <w:jc w:val="center"/>
        <w:rPr>
          <w:sz w:val="20"/>
        </w:rPr>
      </w:pPr>
    </w:p>
    <w:p w:rsidR="00893681" w:rsidRDefault="000D735D" w:rsidP="00893681">
      <w:pPr>
        <w:jc w:val="center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81" w:rsidRDefault="00893681" w:rsidP="00893681">
      <w:pPr>
        <w:jc w:val="center"/>
        <w:rPr>
          <w:noProof/>
          <w:sz w:val="20"/>
        </w:rPr>
      </w:pPr>
    </w:p>
    <w:p w:rsidR="00893681" w:rsidRPr="003D7006" w:rsidRDefault="00893681" w:rsidP="00893681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3D7006">
        <w:rPr>
          <w:sz w:val="28"/>
          <w:szCs w:val="28"/>
        </w:rPr>
        <w:t>ПЕНЗЕНСКАЯ  ГОРОДСКАЯ  ДУМА</w:t>
      </w:r>
    </w:p>
    <w:p w:rsidR="0062028B" w:rsidRDefault="00864D56" w:rsidP="00A625A4">
      <w:pPr>
        <w:tabs>
          <w:tab w:val="left" w:pos="1276"/>
        </w:tabs>
        <w:spacing w:before="120"/>
        <w:jc w:val="center"/>
        <w:rPr>
          <w:sz w:val="16"/>
        </w:rPr>
      </w:pPr>
      <w:r>
        <w:rPr>
          <w:noProof/>
          <w:sz w:val="16"/>
        </w:rPr>
        <w:pict>
          <v:line id="Line 2" o:spid="_x0000_s1026" style="position:absolute;left:0;text-align:left;z-index:251657728;visibility:visible" from="-5.1pt,6.7pt" to="49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Da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rM8m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" o:allowincell="f" strokeweight="1pt"/>
        </w:pict>
      </w:r>
    </w:p>
    <w:p w:rsidR="00A625A4" w:rsidRPr="00A625A4" w:rsidRDefault="00A625A4" w:rsidP="00A625A4">
      <w:pPr>
        <w:tabs>
          <w:tab w:val="left" w:pos="1276"/>
        </w:tabs>
        <w:spacing w:before="120"/>
        <w:jc w:val="center"/>
        <w:rPr>
          <w:sz w:val="16"/>
        </w:rPr>
      </w:pPr>
    </w:p>
    <w:p w:rsidR="00893681" w:rsidRPr="003D7006" w:rsidRDefault="00666E0E" w:rsidP="00250F87">
      <w:pPr>
        <w:tabs>
          <w:tab w:val="left" w:pos="540"/>
          <w:tab w:val="left" w:pos="1276"/>
        </w:tabs>
        <w:spacing w:before="120"/>
        <w:jc w:val="center"/>
        <w:rPr>
          <w:b/>
          <w:szCs w:val="28"/>
        </w:rPr>
      </w:pPr>
      <w:r>
        <w:rPr>
          <w:b/>
          <w:szCs w:val="28"/>
        </w:rPr>
        <w:t>РЕШЕНИ</w:t>
      </w:r>
      <w:r w:rsidR="00893681" w:rsidRPr="003D7006">
        <w:rPr>
          <w:b/>
          <w:szCs w:val="28"/>
        </w:rPr>
        <w:t>Е</w:t>
      </w:r>
    </w:p>
    <w:tbl>
      <w:tblPr>
        <w:tblW w:w="9026" w:type="dxa"/>
        <w:jc w:val="center"/>
        <w:tblLook w:val="0460"/>
      </w:tblPr>
      <w:tblGrid>
        <w:gridCol w:w="8625"/>
        <w:gridCol w:w="401"/>
      </w:tblGrid>
      <w:tr w:rsidR="007004FF" w:rsidRPr="0078049B" w:rsidTr="00CB1D08">
        <w:trPr>
          <w:trHeight w:val="703"/>
          <w:jc w:val="center"/>
        </w:trPr>
        <w:tc>
          <w:tcPr>
            <w:tcW w:w="8625" w:type="dxa"/>
          </w:tcPr>
          <w:p w:rsidR="007004FF" w:rsidRPr="0078049B" w:rsidRDefault="007004FF" w:rsidP="00CB1D08">
            <w:pPr>
              <w:framePr w:w="11087" w:h="1589" w:hSpace="141" w:wrap="auto" w:vAnchor="text" w:hAnchor="page" w:x="696" w:y="705"/>
              <w:spacing w:line="276" w:lineRule="auto"/>
              <w:ind w:left="-271" w:firstLine="271"/>
              <w:jc w:val="center"/>
              <w:rPr>
                <w:rStyle w:val="a4"/>
                <w:color w:val="008000"/>
                <w:szCs w:val="28"/>
              </w:rPr>
            </w:pPr>
            <w:r w:rsidRPr="0078049B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>создании органами местного самоуправления условий для управления многоквартирными домами</w:t>
            </w:r>
          </w:p>
        </w:tc>
        <w:tc>
          <w:tcPr>
            <w:tcW w:w="401" w:type="dxa"/>
          </w:tcPr>
          <w:p w:rsidR="007004FF" w:rsidRPr="0078049B" w:rsidRDefault="007004FF" w:rsidP="00CB1D08">
            <w:pPr>
              <w:pStyle w:val="1"/>
              <w:framePr w:wrap="auto" w:x="696" w:y="705"/>
              <w:rPr>
                <w:rFonts w:ascii="Arial" w:hAnsi="Arial"/>
                <w:bCs/>
                <w:color w:val="008000"/>
                <w:sz w:val="26"/>
                <w:szCs w:val="26"/>
              </w:rPr>
            </w:pPr>
          </w:p>
        </w:tc>
      </w:tr>
    </w:tbl>
    <w:p w:rsidR="00D43A19" w:rsidRPr="00D43A19" w:rsidRDefault="00155663" w:rsidP="00810FB0">
      <w:pPr>
        <w:spacing w:before="120"/>
        <w:rPr>
          <w:szCs w:val="28"/>
        </w:rPr>
      </w:pPr>
      <w:r w:rsidRPr="00155663">
        <w:rPr>
          <w:szCs w:val="28"/>
          <w:u w:val="single"/>
        </w:rPr>
        <w:t>25.09.2015</w:t>
      </w:r>
      <w:r w:rsidR="00617FA9">
        <w:rPr>
          <w:b/>
          <w:i/>
          <w:szCs w:val="28"/>
        </w:rPr>
        <w:tab/>
      </w:r>
      <w:r w:rsidR="00617FA9">
        <w:rPr>
          <w:b/>
          <w:i/>
          <w:szCs w:val="28"/>
        </w:rPr>
        <w:tab/>
      </w:r>
      <w:r w:rsidR="00617FA9">
        <w:rPr>
          <w:b/>
          <w:i/>
          <w:szCs w:val="28"/>
        </w:rPr>
        <w:tab/>
      </w:r>
      <w:r w:rsidR="00617FA9">
        <w:rPr>
          <w:b/>
          <w:i/>
          <w:szCs w:val="28"/>
        </w:rPr>
        <w:tab/>
      </w:r>
      <w:r w:rsidR="00617FA9">
        <w:rPr>
          <w:b/>
          <w:szCs w:val="28"/>
        </w:rPr>
        <w:tab/>
      </w:r>
      <w:r w:rsidR="00617FA9">
        <w:rPr>
          <w:b/>
          <w:szCs w:val="28"/>
        </w:rPr>
        <w:tab/>
      </w:r>
      <w:r w:rsidR="00617FA9">
        <w:rPr>
          <w:szCs w:val="28"/>
        </w:rPr>
        <w:tab/>
      </w:r>
      <w:r w:rsidR="00617FA9">
        <w:rPr>
          <w:szCs w:val="28"/>
        </w:rPr>
        <w:tab/>
      </w:r>
      <w:r w:rsidR="00886783">
        <w:rPr>
          <w:szCs w:val="28"/>
        </w:rPr>
        <w:t xml:space="preserve">                    </w:t>
      </w:r>
      <w:r>
        <w:rPr>
          <w:szCs w:val="28"/>
        </w:rPr>
        <w:tab/>
      </w:r>
      <w:r>
        <w:rPr>
          <w:szCs w:val="28"/>
        </w:rPr>
        <w:tab/>
      </w:r>
      <w:r w:rsidR="00886783">
        <w:rPr>
          <w:szCs w:val="28"/>
        </w:rPr>
        <w:t xml:space="preserve"> № </w:t>
      </w:r>
      <w:r w:rsidRPr="00155663">
        <w:rPr>
          <w:szCs w:val="28"/>
          <w:u w:val="single"/>
        </w:rPr>
        <w:t>267-12/6</w:t>
      </w:r>
    </w:p>
    <w:p w:rsidR="00357453" w:rsidRPr="00666E0E" w:rsidRDefault="00886783" w:rsidP="00666E0E">
      <w:pPr>
        <w:pStyle w:val="a6"/>
        <w:ind w:firstLine="0"/>
        <w:rPr>
          <w:color w:val="008000"/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535409" w:rsidRPr="009928CA">
        <w:rPr>
          <w:sz w:val="28"/>
          <w:szCs w:val="28"/>
        </w:rPr>
        <w:t xml:space="preserve">Руководствуясь </w:t>
      </w:r>
      <w:r w:rsidR="00937845" w:rsidRPr="009928CA">
        <w:rPr>
          <w:sz w:val="28"/>
          <w:szCs w:val="28"/>
        </w:rPr>
        <w:t>ст.22 Устава города</w:t>
      </w:r>
      <w:r w:rsidR="00893681" w:rsidRPr="009928CA">
        <w:rPr>
          <w:sz w:val="28"/>
          <w:szCs w:val="28"/>
        </w:rPr>
        <w:t xml:space="preserve"> Пензы,</w:t>
      </w:r>
    </w:p>
    <w:p w:rsidR="00F8410A" w:rsidRPr="009928CA" w:rsidRDefault="00F8410A" w:rsidP="00357453">
      <w:pPr>
        <w:pStyle w:val="a6"/>
        <w:ind w:firstLine="0"/>
        <w:jc w:val="center"/>
        <w:rPr>
          <w:sz w:val="28"/>
          <w:szCs w:val="28"/>
        </w:rPr>
      </w:pPr>
    </w:p>
    <w:p w:rsidR="00893681" w:rsidRPr="00920877" w:rsidRDefault="00893681" w:rsidP="00666E0E">
      <w:pPr>
        <w:pStyle w:val="a6"/>
        <w:ind w:firstLine="0"/>
        <w:jc w:val="center"/>
        <w:rPr>
          <w:sz w:val="28"/>
          <w:szCs w:val="28"/>
        </w:rPr>
      </w:pPr>
      <w:r w:rsidRPr="00920877">
        <w:rPr>
          <w:sz w:val="28"/>
          <w:szCs w:val="28"/>
        </w:rPr>
        <w:t>Пензенская городская Дума решила:</w:t>
      </w:r>
    </w:p>
    <w:p w:rsidR="00D43A19" w:rsidRPr="009928CA" w:rsidRDefault="00154CEE" w:rsidP="00F57A9E">
      <w:pPr>
        <w:spacing w:before="120"/>
        <w:ind w:firstLine="567"/>
        <w:rPr>
          <w:szCs w:val="28"/>
        </w:rPr>
      </w:pPr>
      <w:r w:rsidRPr="009928CA">
        <w:rPr>
          <w:szCs w:val="28"/>
        </w:rPr>
        <w:t xml:space="preserve">1. </w:t>
      </w:r>
      <w:r w:rsidR="00357453" w:rsidRPr="009928CA">
        <w:rPr>
          <w:szCs w:val="28"/>
        </w:rPr>
        <w:t xml:space="preserve">Информацию </w:t>
      </w:r>
      <w:r w:rsidR="00D43A19" w:rsidRPr="009928CA">
        <w:rPr>
          <w:szCs w:val="28"/>
        </w:rPr>
        <w:t xml:space="preserve">о </w:t>
      </w:r>
      <w:r w:rsidR="00C05887">
        <w:rPr>
          <w:szCs w:val="28"/>
        </w:rPr>
        <w:t>создании органами местного самоуправления условий для управления многоквартирными домами принять к сведению.</w:t>
      </w:r>
    </w:p>
    <w:p w:rsidR="00666E0E" w:rsidRDefault="009928CA" w:rsidP="00886783">
      <w:pPr>
        <w:ind w:firstLine="567"/>
        <w:jc w:val="both"/>
        <w:rPr>
          <w:szCs w:val="28"/>
        </w:rPr>
      </w:pPr>
      <w:r w:rsidRPr="009928CA">
        <w:rPr>
          <w:szCs w:val="28"/>
        </w:rPr>
        <w:t>2</w:t>
      </w:r>
      <w:r w:rsidR="007F4DF8" w:rsidRPr="009928CA">
        <w:rPr>
          <w:szCs w:val="28"/>
        </w:rPr>
        <w:t xml:space="preserve">. </w:t>
      </w:r>
      <w:r w:rsidR="008634A1">
        <w:rPr>
          <w:szCs w:val="28"/>
        </w:rPr>
        <w:t xml:space="preserve">Рекомендовать </w:t>
      </w:r>
      <w:r w:rsidR="00666E0E">
        <w:rPr>
          <w:szCs w:val="28"/>
        </w:rPr>
        <w:t>Управлению жилищно-коммунального хозяйства города Пензы (</w:t>
      </w:r>
      <w:r w:rsidR="00F57A9E">
        <w:rPr>
          <w:szCs w:val="28"/>
        </w:rPr>
        <w:t>М.Н. Кудимов</w:t>
      </w:r>
      <w:r w:rsidR="00666E0E">
        <w:rPr>
          <w:szCs w:val="28"/>
        </w:rPr>
        <w:t>):</w:t>
      </w:r>
    </w:p>
    <w:p w:rsidR="00666E0E" w:rsidRDefault="00666E0E" w:rsidP="00886783">
      <w:pPr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1D60FB">
        <w:rPr>
          <w:szCs w:val="28"/>
        </w:rPr>
        <w:t>систематически проводить с населением</w:t>
      </w:r>
      <w:r w:rsidR="00920877">
        <w:rPr>
          <w:szCs w:val="28"/>
        </w:rPr>
        <w:t xml:space="preserve"> </w:t>
      </w:r>
      <w:r w:rsidR="001567CE">
        <w:rPr>
          <w:szCs w:val="28"/>
        </w:rPr>
        <w:t xml:space="preserve">города </w:t>
      </w:r>
      <w:r w:rsidR="004156D8">
        <w:rPr>
          <w:szCs w:val="28"/>
        </w:rPr>
        <w:t xml:space="preserve">разъяснительную работу </w:t>
      </w:r>
      <w:r w:rsidR="001D60FB">
        <w:rPr>
          <w:szCs w:val="28"/>
        </w:rPr>
        <w:t xml:space="preserve">(конференции, семинары, </w:t>
      </w:r>
      <w:r w:rsidR="001567CE">
        <w:rPr>
          <w:szCs w:val="28"/>
        </w:rPr>
        <w:t>публикации в СМИ)</w:t>
      </w:r>
      <w:r w:rsidR="00886783">
        <w:rPr>
          <w:szCs w:val="28"/>
        </w:rPr>
        <w:t xml:space="preserve"> </w:t>
      </w:r>
      <w:r w:rsidR="001567CE">
        <w:rPr>
          <w:szCs w:val="28"/>
        </w:rPr>
        <w:t>по</w:t>
      </w:r>
      <w:r w:rsidR="001D60FB">
        <w:rPr>
          <w:szCs w:val="28"/>
        </w:rPr>
        <w:t xml:space="preserve"> выбор</w:t>
      </w:r>
      <w:r w:rsidR="001567CE">
        <w:rPr>
          <w:szCs w:val="28"/>
        </w:rPr>
        <w:t>у</w:t>
      </w:r>
      <w:r w:rsidR="00920877">
        <w:rPr>
          <w:szCs w:val="28"/>
        </w:rPr>
        <w:t xml:space="preserve"> </w:t>
      </w:r>
      <w:r w:rsidR="000D735D">
        <w:rPr>
          <w:szCs w:val="28"/>
        </w:rPr>
        <w:t>собственниками помещений в многоквартирном доме</w:t>
      </w:r>
      <w:r w:rsidR="00920877">
        <w:rPr>
          <w:szCs w:val="28"/>
        </w:rPr>
        <w:t xml:space="preserve"> </w:t>
      </w:r>
      <w:r w:rsidR="001D60FB">
        <w:rPr>
          <w:szCs w:val="28"/>
        </w:rPr>
        <w:t>способа управления многоквартирным домом</w:t>
      </w:r>
      <w:r w:rsidR="00920877">
        <w:rPr>
          <w:szCs w:val="28"/>
        </w:rPr>
        <w:t xml:space="preserve"> </w:t>
      </w:r>
      <w:r w:rsidR="000D735D">
        <w:rPr>
          <w:szCs w:val="28"/>
        </w:rPr>
        <w:t>либо</w:t>
      </w:r>
      <w:r w:rsidR="00043D5C">
        <w:rPr>
          <w:szCs w:val="28"/>
        </w:rPr>
        <w:t xml:space="preserve"> его</w:t>
      </w:r>
      <w:r w:rsidR="00920877">
        <w:rPr>
          <w:szCs w:val="28"/>
        </w:rPr>
        <w:t xml:space="preserve"> </w:t>
      </w:r>
      <w:r w:rsidR="00043D5C">
        <w:rPr>
          <w:szCs w:val="28"/>
        </w:rPr>
        <w:t xml:space="preserve">изменению </w:t>
      </w:r>
      <w:r w:rsidR="004156D8">
        <w:rPr>
          <w:szCs w:val="28"/>
        </w:rPr>
        <w:t xml:space="preserve">в случае ненадлежащего осуществления </w:t>
      </w:r>
      <w:r w:rsidR="001D60FB">
        <w:rPr>
          <w:szCs w:val="28"/>
        </w:rPr>
        <w:t xml:space="preserve">своих </w:t>
      </w:r>
      <w:r w:rsidR="004156D8">
        <w:rPr>
          <w:szCs w:val="28"/>
        </w:rPr>
        <w:t>обязанностей</w:t>
      </w:r>
      <w:r w:rsidR="00920877">
        <w:rPr>
          <w:szCs w:val="28"/>
        </w:rPr>
        <w:t xml:space="preserve"> </w:t>
      </w:r>
      <w:r w:rsidR="00043D5C">
        <w:rPr>
          <w:szCs w:val="28"/>
        </w:rPr>
        <w:t>управляющ</w:t>
      </w:r>
      <w:r w:rsidR="000D735D">
        <w:rPr>
          <w:szCs w:val="28"/>
        </w:rPr>
        <w:t>ей</w:t>
      </w:r>
      <w:r w:rsidR="00043D5C">
        <w:rPr>
          <w:szCs w:val="28"/>
        </w:rPr>
        <w:t xml:space="preserve"> организаци</w:t>
      </w:r>
      <w:r w:rsidR="000D735D">
        <w:rPr>
          <w:szCs w:val="28"/>
        </w:rPr>
        <w:t>ей</w:t>
      </w:r>
      <w:r w:rsidR="004156D8">
        <w:rPr>
          <w:szCs w:val="28"/>
        </w:rPr>
        <w:t>;</w:t>
      </w:r>
    </w:p>
    <w:p w:rsidR="004E3AF5" w:rsidRPr="004E3AF5" w:rsidRDefault="004156D8" w:rsidP="00886783">
      <w:pPr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4E3AF5">
        <w:rPr>
          <w:szCs w:val="28"/>
        </w:rPr>
        <w:t>содействоват</w:t>
      </w:r>
      <w:r w:rsidR="00043D5C">
        <w:rPr>
          <w:szCs w:val="28"/>
        </w:rPr>
        <w:t>ь повышению уровня квалификации,</w:t>
      </w:r>
      <w:r w:rsidR="00920877">
        <w:rPr>
          <w:szCs w:val="28"/>
        </w:rPr>
        <w:t xml:space="preserve"> </w:t>
      </w:r>
      <w:r w:rsidR="00043D5C">
        <w:rPr>
          <w:szCs w:val="28"/>
        </w:rPr>
        <w:t>организации обучения лиц</w:t>
      </w:r>
      <w:r w:rsidR="000D735D">
        <w:rPr>
          <w:szCs w:val="28"/>
        </w:rPr>
        <w:t>,</w:t>
      </w:r>
      <w:r w:rsidR="00920877">
        <w:rPr>
          <w:szCs w:val="28"/>
        </w:rPr>
        <w:t xml:space="preserve"> </w:t>
      </w:r>
      <w:r w:rsidR="004E3AF5">
        <w:rPr>
          <w:szCs w:val="28"/>
        </w:rPr>
        <w:t>осуществляющих упра</w:t>
      </w:r>
      <w:r w:rsidR="003C511D">
        <w:rPr>
          <w:szCs w:val="28"/>
        </w:rPr>
        <w:t xml:space="preserve">вление многоквартирными домами </w:t>
      </w:r>
      <w:r w:rsidR="004E3AF5">
        <w:rPr>
          <w:szCs w:val="28"/>
        </w:rPr>
        <w:t xml:space="preserve">и </w:t>
      </w:r>
      <w:r w:rsidR="00886783">
        <w:rPr>
          <w:szCs w:val="28"/>
        </w:rPr>
        <w:t xml:space="preserve">лиц </w:t>
      </w:r>
      <w:r w:rsidR="004E3AF5">
        <w:rPr>
          <w:szCs w:val="28"/>
        </w:rPr>
        <w:t>имеющих намерение осуществлять такую деятельность;</w:t>
      </w:r>
    </w:p>
    <w:p w:rsidR="00B57D8A" w:rsidRDefault="004156D8" w:rsidP="00886783">
      <w:pPr>
        <w:ind w:firstLine="567"/>
        <w:jc w:val="both"/>
      </w:pPr>
      <w:r>
        <w:rPr>
          <w:szCs w:val="28"/>
        </w:rPr>
        <w:t xml:space="preserve">3) осуществлять </w:t>
      </w:r>
      <w:r w:rsidR="007004FF">
        <w:rPr>
          <w:szCs w:val="28"/>
        </w:rPr>
        <w:t>в</w:t>
      </w:r>
      <w:r w:rsidR="00B57D8A">
        <w:t>заимодейств</w:t>
      </w:r>
      <w:r w:rsidR="007004FF">
        <w:t xml:space="preserve">ие </w:t>
      </w:r>
      <w:r w:rsidR="00B57D8A">
        <w:t xml:space="preserve"> с товариществами собственников </w:t>
      </w:r>
      <w:r w:rsidR="007004FF">
        <w:t>жилья и управляющими компаниями</w:t>
      </w:r>
      <w:r w:rsidR="00B57D8A">
        <w:t xml:space="preserve">, </w:t>
      </w:r>
      <w:r w:rsidR="00886783">
        <w:t>организациями,</w:t>
      </w:r>
      <w:r w:rsidR="00B57D8A">
        <w:t xml:space="preserve"> предоставляющими жилищно-коммунальные услуги населению, по вопросам жизнеобеспечения и благоустройства территории в пределах полномочий, предоставленных законодательством.</w:t>
      </w:r>
    </w:p>
    <w:p w:rsidR="00886783" w:rsidRDefault="00886783" w:rsidP="00886783">
      <w:pPr>
        <w:ind w:firstLine="567"/>
        <w:jc w:val="both"/>
        <w:rPr>
          <w:szCs w:val="28"/>
        </w:rPr>
      </w:pPr>
      <w:r>
        <w:t xml:space="preserve">3. Снять с контроля решение Пензенской городской Думы от 24.10.2014 </w:t>
      </w:r>
      <w:r w:rsidR="00155663">
        <w:t xml:space="preserve">                          </w:t>
      </w:r>
      <w:r>
        <w:t>№ 13-3/6  «О создании органами местного самоуправления условий для управления многоквартирными домами».</w:t>
      </w:r>
    </w:p>
    <w:p w:rsidR="0017303C" w:rsidRDefault="00886783" w:rsidP="00886783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2D20E6">
        <w:rPr>
          <w:szCs w:val="28"/>
        </w:rPr>
        <w:t xml:space="preserve">. </w:t>
      </w:r>
      <w:r w:rsidR="007F4DF8" w:rsidRPr="009928CA">
        <w:rPr>
          <w:szCs w:val="28"/>
        </w:rPr>
        <w:t>Контроль за выполнением настоящего решения возложить на заместителя главы администрации города</w:t>
      </w:r>
      <w:r w:rsidR="00E46605">
        <w:rPr>
          <w:szCs w:val="28"/>
        </w:rPr>
        <w:t xml:space="preserve"> Пензы</w:t>
      </w:r>
      <w:r w:rsidR="00920877">
        <w:rPr>
          <w:szCs w:val="28"/>
        </w:rPr>
        <w:t xml:space="preserve"> </w:t>
      </w:r>
      <w:r w:rsidR="00F57A9E">
        <w:rPr>
          <w:szCs w:val="28"/>
        </w:rPr>
        <w:t>Ю.О. Ильина</w:t>
      </w:r>
      <w:r w:rsidR="0017303C">
        <w:rPr>
          <w:szCs w:val="28"/>
        </w:rPr>
        <w:t>.</w:t>
      </w:r>
    </w:p>
    <w:p w:rsidR="00155663" w:rsidRDefault="00155663" w:rsidP="00886783">
      <w:pPr>
        <w:ind w:firstLine="567"/>
        <w:jc w:val="both"/>
        <w:rPr>
          <w:szCs w:val="28"/>
        </w:rPr>
      </w:pPr>
    </w:p>
    <w:p w:rsidR="00155663" w:rsidRDefault="007F4DF8" w:rsidP="00155663">
      <w:pPr>
        <w:ind w:firstLine="567"/>
        <w:jc w:val="both"/>
        <w:rPr>
          <w:szCs w:val="28"/>
        </w:rPr>
      </w:pPr>
      <w:r w:rsidRPr="009928CA">
        <w:rPr>
          <w:szCs w:val="28"/>
        </w:rPr>
        <w:t xml:space="preserve"> </w:t>
      </w:r>
    </w:p>
    <w:p w:rsidR="00020B8D" w:rsidRPr="00142DFC" w:rsidRDefault="00893681" w:rsidP="00155663">
      <w:pPr>
        <w:spacing w:line="276" w:lineRule="auto"/>
        <w:jc w:val="both"/>
        <w:rPr>
          <w:szCs w:val="28"/>
        </w:rPr>
      </w:pPr>
      <w:r w:rsidRPr="00F57A9E">
        <w:rPr>
          <w:szCs w:val="28"/>
        </w:rPr>
        <w:t xml:space="preserve">Глава города           </w:t>
      </w:r>
      <w:r w:rsidRPr="00F57A9E">
        <w:rPr>
          <w:szCs w:val="28"/>
        </w:rPr>
        <w:tab/>
      </w:r>
      <w:r w:rsidRPr="00F57A9E">
        <w:rPr>
          <w:szCs w:val="28"/>
        </w:rPr>
        <w:tab/>
      </w:r>
      <w:r w:rsidRPr="00F57A9E">
        <w:rPr>
          <w:szCs w:val="28"/>
        </w:rPr>
        <w:tab/>
      </w:r>
      <w:r w:rsidRPr="00F57A9E">
        <w:rPr>
          <w:szCs w:val="28"/>
        </w:rPr>
        <w:tab/>
      </w:r>
      <w:r w:rsidR="003C4AB5">
        <w:rPr>
          <w:szCs w:val="28"/>
        </w:rPr>
        <w:t xml:space="preserve">                        </w:t>
      </w:r>
      <w:r w:rsidR="0017303C">
        <w:rPr>
          <w:szCs w:val="28"/>
        </w:rPr>
        <w:t xml:space="preserve">           </w:t>
      </w:r>
      <w:r w:rsidR="003C4AB5">
        <w:rPr>
          <w:szCs w:val="28"/>
        </w:rPr>
        <w:t xml:space="preserve">  </w:t>
      </w:r>
      <w:r w:rsidR="00155663">
        <w:rPr>
          <w:szCs w:val="28"/>
        </w:rPr>
        <w:t xml:space="preserve">       </w:t>
      </w:r>
      <w:r w:rsidR="00F57A9E" w:rsidRPr="00F57A9E">
        <w:rPr>
          <w:szCs w:val="28"/>
        </w:rPr>
        <w:t>В.Н. Кувайцев</w:t>
      </w:r>
    </w:p>
    <w:sectPr w:rsidR="00020B8D" w:rsidRPr="00142DFC" w:rsidSect="00155663">
      <w:headerReference w:type="even" r:id="rId9"/>
      <w:headerReference w:type="default" r:id="rId10"/>
      <w:pgSz w:w="11906" w:h="16838"/>
      <w:pgMar w:top="680" w:right="680" w:bottom="680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C7" w:rsidRDefault="00EB12C7">
      <w:r>
        <w:separator/>
      </w:r>
    </w:p>
  </w:endnote>
  <w:endnote w:type="continuationSeparator" w:id="1">
    <w:p w:rsidR="00EB12C7" w:rsidRDefault="00EB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C7" w:rsidRDefault="00EB12C7">
      <w:r>
        <w:separator/>
      </w:r>
    </w:p>
  </w:footnote>
  <w:footnote w:type="continuationSeparator" w:id="1">
    <w:p w:rsidR="00EB12C7" w:rsidRDefault="00EB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56" w:rsidRDefault="00864D5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04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0456" w:rsidRDefault="0033045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56" w:rsidRDefault="00864D5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04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663">
      <w:rPr>
        <w:rStyle w:val="a4"/>
        <w:noProof/>
      </w:rPr>
      <w:t>2</w:t>
    </w:r>
    <w:r>
      <w:rPr>
        <w:rStyle w:val="a4"/>
      </w:rPr>
      <w:fldChar w:fldCharType="end"/>
    </w:r>
  </w:p>
  <w:p w:rsidR="00330456" w:rsidRDefault="0033045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CF7"/>
    <w:multiLevelType w:val="hybridMultilevel"/>
    <w:tmpl w:val="6B226982"/>
    <w:lvl w:ilvl="0" w:tplc="25AE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EE4AA86">
      <w:numFmt w:val="none"/>
      <w:lvlText w:val=""/>
      <w:lvlJc w:val="left"/>
      <w:pPr>
        <w:tabs>
          <w:tab w:val="num" w:pos="360"/>
        </w:tabs>
      </w:pPr>
    </w:lvl>
    <w:lvl w:ilvl="2" w:tplc="58C85426">
      <w:numFmt w:val="none"/>
      <w:lvlText w:val=""/>
      <w:lvlJc w:val="left"/>
      <w:pPr>
        <w:tabs>
          <w:tab w:val="num" w:pos="360"/>
        </w:tabs>
      </w:pPr>
    </w:lvl>
    <w:lvl w:ilvl="3" w:tplc="A43C1970">
      <w:numFmt w:val="none"/>
      <w:lvlText w:val=""/>
      <w:lvlJc w:val="left"/>
      <w:pPr>
        <w:tabs>
          <w:tab w:val="num" w:pos="360"/>
        </w:tabs>
      </w:pPr>
    </w:lvl>
    <w:lvl w:ilvl="4" w:tplc="4B96210A">
      <w:numFmt w:val="none"/>
      <w:lvlText w:val=""/>
      <w:lvlJc w:val="left"/>
      <w:pPr>
        <w:tabs>
          <w:tab w:val="num" w:pos="360"/>
        </w:tabs>
      </w:pPr>
    </w:lvl>
    <w:lvl w:ilvl="5" w:tplc="DE3ADE7E">
      <w:numFmt w:val="none"/>
      <w:lvlText w:val=""/>
      <w:lvlJc w:val="left"/>
      <w:pPr>
        <w:tabs>
          <w:tab w:val="num" w:pos="360"/>
        </w:tabs>
      </w:pPr>
    </w:lvl>
    <w:lvl w:ilvl="6" w:tplc="0DDAE18A">
      <w:numFmt w:val="none"/>
      <w:lvlText w:val=""/>
      <w:lvlJc w:val="left"/>
      <w:pPr>
        <w:tabs>
          <w:tab w:val="num" w:pos="360"/>
        </w:tabs>
      </w:pPr>
    </w:lvl>
    <w:lvl w:ilvl="7" w:tplc="1408E11A">
      <w:numFmt w:val="none"/>
      <w:lvlText w:val=""/>
      <w:lvlJc w:val="left"/>
      <w:pPr>
        <w:tabs>
          <w:tab w:val="num" w:pos="360"/>
        </w:tabs>
      </w:pPr>
    </w:lvl>
    <w:lvl w:ilvl="8" w:tplc="3B9C4E7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175229"/>
    <w:multiLevelType w:val="hybridMultilevel"/>
    <w:tmpl w:val="5ACCA1B2"/>
    <w:lvl w:ilvl="0" w:tplc="426EF0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B970770"/>
    <w:multiLevelType w:val="hybridMultilevel"/>
    <w:tmpl w:val="CD0E2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D4558C"/>
    <w:multiLevelType w:val="hybridMultilevel"/>
    <w:tmpl w:val="18840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43013"/>
    <w:multiLevelType w:val="hybridMultilevel"/>
    <w:tmpl w:val="EE221740"/>
    <w:lvl w:ilvl="0" w:tplc="8F04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17D12"/>
    <w:multiLevelType w:val="multilevel"/>
    <w:tmpl w:val="032635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FEE3584"/>
    <w:multiLevelType w:val="hybridMultilevel"/>
    <w:tmpl w:val="F8B02C3E"/>
    <w:lvl w:ilvl="0" w:tplc="09AC64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8">
    <w:nsid w:val="63602BCC"/>
    <w:multiLevelType w:val="hybridMultilevel"/>
    <w:tmpl w:val="245AFACE"/>
    <w:lvl w:ilvl="0" w:tplc="68B45D56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260721"/>
    <w:multiLevelType w:val="multilevel"/>
    <w:tmpl w:val="7A4ACEC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E4A"/>
    <w:rsid w:val="00007E8E"/>
    <w:rsid w:val="00020B8D"/>
    <w:rsid w:val="00025389"/>
    <w:rsid w:val="00043D5C"/>
    <w:rsid w:val="00050E97"/>
    <w:rsid w:val="00061A02"/>
    <w:rsid w:val="00062F6B"/>
    <w:rsid w:val="0006524C"/>
    <w:rsid w:val="00070A0A"/>
    <w:rsid w:val="00070C06"/>
    <w:rsid w:val="00073ADD"/>
    <w:rsid w:val="0008258B"/>
    <w:rsid w:val="000A55C5"/>
    <w:rsid w:val="000B2769"/>
    <w:rsid w:val="000B3400"/>
    <w:rsid w:val="000B733D"/>
    <w:rsid w:val="000C392F"/>
    <w:rsid w:val="000D60B5"/>
    <w:rsid w:val="000D735D"/>
    <w:rsid w:val="000E02C0"/>
    <w:rsid w:val="000E39D8"/>
    <w:rsid w:val="00120EEA"/>
    <w:rsid w:val="0013169F"/>
    <w:rsid w:val="00142DFC"/>
    <w:rsid w:val="00154CEE"/>
    <w:rsid w:val="00155663"/>
    <w:rsid w:val="001567CE"/>
    <w:rsid w:val="0016147C"/>
    <w:rsid w:val="0017303C"/>
    <w:rsid w:val="00173BF7"/>
    <w:rsid w:val="00190337"/>
    <w:rsid w:val="00197033"/>
    <w:rsid w:val="001A16F6"/>
    <w:rsid w:val="001A1747"/>
    <w:rsid w:val="001A740B"/>
    <w:rsid w:val="001B7E47"/>
    <w:rsid w:val="001D200E"/>
    <w:rsid w:val="001D60FB"/>
    <w:rsid w:val="001E7BB5"/>
    <w:rsid w:val="00202396"/>
    <w:rsid w:val="00230406"/>
    <w:rsid w:val="00232187"/>
    <w:rsid w:val="00233376"/>
    <w:rsid w:val="00241875"/>
    <w:rsid w:val="00250F87"/>
    <w:rsid w:val="00251084"/>
    <w:rsid w:val="0025428C"/>
    <w:rsid w:val="002701F4"/>
    <w:rsid w:val="00271A7D"/>
    <w:rsid w:val="002733C2"/>
    <w:rsid w:val="002801B3"/>
    <w:rsid w:val="00280D7D"/>
    <w:rsid w:val="002939C1"/>
    <w:rsid w:val="002972D7"/>
    <w:rsid w:val="002A173B"/>
    <w:rsid w:val="002A3A17"/>
    <w:rsid w:val="002B25B0"/>
    <w:rsid w:val="002D20E6"/>
    <w:rsid w:val="002F0754"/>
    <w:rsid w:val="002F45FC"/>
    <w:rsid w:val="00300047"/>
    <w:rsid w:val="003073F0"/>
    <w:rsid w:val="00315547"/>
    <w:rsid w:val="00316222"/>
    <w:rsid w:val="003217BA"/>
    <w:rsid w:val="003262A7"/>
    <w:rsid w:val="00330456"/>
    <w:rsid w:val="00336CDC"/>
    <w:rsid w:val="0035006D"/>
    <w:rsid w:val="00357453"/>
    <w:rsid w:val="00357E6B"/>
    <w:rsid w:val="00370EF4"/>
    <w:rsid w:val="003761F2"/>
    <w:rsid w:val="00376FF5"/>
    <w:rsid w:val="0039483B"/>
    <w:rsid w:val="00397EB6"/>
    <w:rsid w:val="003B422C"/>
    <w:rsid w:val="003B42B4"/>
    <w:rsid w:val="003B4B0B"/>
    <w:rsid w:val="003C2917"/>
    <w:rsid w:val="003C4AB5"/>
    <w:rsid w:val="003C511D"/>
    <w:rsid w:val="00411BF5"/>
    <w:rsid w:val="004156D8"/>
    <w:rsid w:val="00421C2D"/>
    <w:rsid w:val="00423468"/>
    <w:rsid w:val="0042392C"/>
    <w:rsid w:val="00444FBF"/>
    <w:rsid w:val="00447195"/>
    <w:rsid w:val="00470A7E"/>
    <w:rsid w:val="00475FB5"/>
    <w:rsid w:val="00485EBE"/>
    <w:rsid w:val="00492AA3"/>
    <w:rsid w:val="004A343C"/>
    <w:rsid w:val="004B136B"/>
    <w:rsid w:val="004C4A9C"/>
    <w:rsid w:val="004C6B2E"/>
    <w:rsid w:val="004E3037"/>
    <w:rsid w:val="004E3AF5"/>
    <w:rsid w:val="004F05D1"/>
    <w:rsid w:val="00504A2A"/>
    <w:rsid w:val="00506A99"/>
    <w:rsid w:val="00532D95"/>
    <w:rsid w:val="00535409"/>
    <w:rsid w:val="00542600"/>
    <w:rsid w:val="0057171A"/>
    <w:rsid w:val="00576CDD"/>
    <w:rsid w:val="00584593"/>
    <w:rsid w:val="00584EC1"/>
    <w:rsid w:val="00591792"/>
    <w:rsid w:val="005C4732"/>
    <w:rsid w:val="00602742"/>
    <w:rsid w:val="006159BD"/>
    <w:rsid w:val="0061618E"/>
    <w:rsid w:val="00617FA9"/>
    <w:rsid w:val="0062028B"/>
    <w:rsid w:val="00627DC0"/>
    <w:rsid w:val="00636435"/>
    <w:rsid w:val="00655E37"/>
    <w:rsid w:val="00666E0E"/>
    <w:rsid w:val="00675D01"/>
    <w:rsid w:val="006779E6"/>
    <w:rsid w:val="00681D3E"/>
    <w:rsid w:val="00693F08"/>
    <w:rsid w:val="006A3741"/>
    <w:rsid w:val="006B1EB9"/>
    <w:rsid w:val="006B2E4A"/>
    <w:rsid w:val="006B45A5"/>
    <w:rsid w:val="006B4ECA"/>
    <w:rsid w:val="006D598F"/>
    <w:rsid w:val="006D5EBF"/>
    <w:rsid w:val="007004FF"/>
    <w:rsid w:val="00717954"/>
    <w:rsid w:val="00773465"/>
    <w:rsid w:val="0078049B"/>
    <w:rsid w:val="00780C14"/>
    <w:rsid w:val="00792AC7"/>
    <w:rsid w:val="00794564"/>
    <w:rsid w:val="00796FB6"/>
    <w:rsid w:val="007977DC"/>
    <w:rsid w:val="007C68D0"/>
    <w:rsid w:val="007D27CA"/>
    <w:rsid w:val="007E61C4"/>
    <w:rsid w:val="007F0DF0"/>
    <w:rsid w:val="007F4DF8"/>
    <w:rsid w:val="007F6571"/>
    <w:rsid w:val="0080041A"/>
    <w:rsid w:val="00802C66"/>
    <w:rsid w:val="00810FB0"/>
    <w:rsid w:val="00814253"/>
    <w:rsid w:val="00814DCB"/>
    <w:rsid w:val="00816BBB"/>
    <w:rsid w:val="0083634E"/>
    <w:rsid w:val="00854332"/>
    <w:rsid w:val="00856ACF"/>
    <w:rsid w:val="0086091F"/>
    <w:rsid w:val="008634A1"/>
    <w:rsid w:val="00864D56"/>
    <w:rsid w:val="00886783"/>
    <w:rsid w:val="00893395"/>
    <w:rsid w:val="00893681"/>
    <w:rsid w:val="00897941"/>
    <w:rsid w:val="008A461D"/>
    <w:rsid w:val="008A7CA1"/>
    <w:rsid w:val="008B258F"/>
    <w:rsid w:val="008B42DE"/>
    <w:rsid w:val="008C14D7"/>
    <w:rsid w:val="009010D3"/>
    <w:rsid w:val="00914076"/>
    <w:rsid w:val="009153C3"/>
    <w:rsid w:val="00920877"/>
    <w:rsid w:val="00932F2A"/>
    <w:rsid w:val="00937845"/>
    <w:rsid w:val="00942940"/>
    <w:rsid w:val="00954FFC"/>
    <w:rsid w:val="00986B27"/>
    <w:rsid w:val="009928CA"/>
    <w:rsid w:val="009A346D"/>
    <w:rsid w:val="009A6C53"/>
    <w:rsid w:val="009B5C0D"/>
    <w:rsid w:val="009D0853"/>
    <w:rsid w:val="009D3666"/>
    <w:rsid w:val="009E6D9A"/>
    <w:rsid w:val="009F36F2"/>
    <w:rsid w:val="00A0242E"/>
    <w:rsid w:val="00A02ACE"/>
    <w:rsid w:val="00A17F58"/>
    <w:rsid w:val="00A2641C"/>
    <w:rsid w:val="00A40AF6"/>
    <w:rsid w:val="00A46575"/>
    <w:rsid w:val="00A60504"/>
    <w:rsid w:val="00A625A4"/>
    <w:rsid w:val="00A85A77"/>
    <w:rsid w:val="00A90506"/>
    <w:rsid w:val="00AA0B4E"/>
    <w:rsid w:val="00AA4F05"/>
    <w:rsid w:val="00AA7445"/>
    <w:rsid w:val="00AC0FF5"/>
    <w:rsid w:val="00AC6D91"/>
    <w:rsid w:val="00AE1325"/>
    <w:rsid w:val="00AF0568"/>
    <w:rsid w:val="00AF6939"/>
    <w:rsid w:val="00B05A56"/>
    <w:rsid w:val="00B103DD"/>
    <w:rsid w:val="00B1053D"/>
    <w:rsid w:val="00B23862"/>
    <w:rsid w:val="00B2464D"/>
    <w:rsid w:val="00B31C46"/>
    <w:rsid w:val="00B43E27"/>
    <w:rsid w:val="00B57D8A"/>
    <w:rsid w:val="00B60D7F"/>
    <w:rsid w:val="00B66AFB"/>
    <w:rsid w:val="00B701A7"/>
    <w:rsid w:val="00BA4D6C"/>
    <w:rsid w:val="00BB0AF8"/>
    <w:rsid w:val="00BB1629"/>
    <w:rsid w:val="00BF7DA0"/>
    <w:rsid w:val="00C01DDA"/>
    <w:rsid w:val="00C05887"/>
    <w:rsid w:val="00C41F34"/>
    <w:rsid w:val="00C54374"/>
    <w:rsid w:val="00C718CA"/>
    <w:rsid w:val="00CB1D08"/>
    <w:rsid w:val="00CD6775"/>
    <w:rsid w:val="00CE38D1"/>
    <w:rsid w:val="00CF60FC"/>
    <w:rsid w:val="00D145D0"/>
    <w:rsid w:val="00D155E8"/>
    <w:rsid w:val="00D31125"/>
    <w:rsid w:val="00D43A19"/>
    <w:rsid w:val="00D43CE4"/>
    <w:rsid w:val="00D5145B"/>
    <w:rsid w:val="00D54C3E"/>
    <w:rsid w:val="00D64FD5"/>
    <w:rsid w:val="00D65551"/>
    <w:rsid w:val="00D661CB"/>
    <w:rsid w:val="00D715B6"/>
    <w:rsid w:val="00D72645"/>
    <w:rsid w:val="00D92792"/>
    <w:rsid w:val="00D93AB7"/>
    <w:rsid w:val="00D9558A"/>
    <w:rsid w:val="00DA64F8"/>
    <w:rsid w:val="00DB10D6"/>
    <w:rsid w:val="00DB444B"/>
    <w:rsid w:val="00DC4369"/>
    <w:rsid w:val="00DD0930"/>
    <w:rsid w:val="00DD1912"/>
    <w:rsid w:val="00DD5BF3"/>
    <w:rsid w:val="00DE321F"/>
    <w:rsid w:val="00DF39F5"/>
    <w:rsid w:val="00E17A16"/>
    <w:rsid w:val="00E20DE0"/>
    <w:rsid w:val="00E2537B"/>
    <w:rsid w:val="00E339A3"/>
    <w:rsid w:val="00E33EEB"/>
    <w:rsid w:val="00E35EEA"/>
    <w:rsid w:val="00E46605"/>
    <w:rsid w:val="00E56ABA"/>
    <w:rsid w:val="00E611A7"/>
    <w:rsid w:val="00E63C23"/>
    <w:rsid w:val="00E674ED"/>
    <w:rsid w:val="00E95F35"/>
    <w:rsid w:val="00E96A62"/>
    <w:rsid w:val="00EA112A"/>
    <w:rsid w:val="00EB12C7"/>
    <w:rsid w:val="00EB2634"/>
    <w:rsid w:val="00EB2C1D"/>
    <w:rsid w:val="00EB46C7"/>
    <w:rsid w:val="00EB709F"/>
    <w:rsid w:val="00ED6FFD"/>
    <w:rsid w:val="00EE0C0B"/>
    <w:rsid w:val="00EF2250"/>
    <w:rsid w:val="00EF5586"/>
    <w:rsid w:val="00EF663C"/>
    <w:rsid w:val="00F22586"/>
    <w:rsid w:val="00F30E30"/>
    <w:rsid w:val="00F32C7C"/>
    <w:rsid w:val="00F34591"/>
    <w:rsid w:val="00F50B87"/>
    <w:rsid w:val="00F50F4E"/>
    <w:rsid w:val="00F52018"/>
    <w:rsid w:val="00F57101"/>
    <w:rsid w:val="00F57A9E"/>
    <w:rsid w:val="00F66CB8"/>
    <w:rsid w:val="00F8410A"/>
    <w:rsid w:val="00F8671C"/>
    <w:rsid w:val="00F876CD"/>
    <w:rsid w:val="00F911AB"/>
    <w:rsid w:val="00FA2285"/>
    <w:rsid w:val="00FA4DF5"/>
    <w:rsid w:val="00FB5653"/>
    <w:rsid w:val="00FB5FAB"/>
    <w:rsid w:val="00FC7286"/>
    <w:rsid w:val="00FD7D3F"/>
    <w:rsid w:val="00FE4D6C"/>
    <w:rsid w:val="00FF469C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681"/>
    <w:rPr>
      <w:sz w:val="28"/>
    </w:rPr>
  </w:style>
  <w:style w:type="paragraph" w:styleId="1">
    <w:name w:val="heading 1"/>
    <w:basedOn w:val="a0"/>
    <w:next w:val="a0"/>
    <w:qFormat/>
    <w:rsid w:val="00893681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893681"/>
    <w:pPr>
      <w:keepNext/>
      <w:outlineLvl w:val="1"/>
    </w:pPr>
    <w:rPr>
      <w:b/>
      <w:sz w:val="24"/>
    </w:rPr>
  </w:style>
  <w:style w:type="paragraph" w:styleId="6">
    <w:name w:val="heading 6"/>
    <w:basedOn w:val="a0"/>
    <w:next w:val="a0"/>
    <w:link w:val="60"/>
    <w:semiHidden/>
    <w:unhideWhenUsed/>
    <w:qFormat/>
    <w:rsid w:val="00020B8D"/>
    <w:pPr>
      <w:spacing w:before="240" w:after="60"/>
      <w:outlineLvl w:val="5"/>
    </w:pPr>
    <w:rPr>
      <w:rFonts w:ascii="Calibri" w:hAnsi="Calibri"/>
      <w:b/>
      <w:bCs/>
      <w:i/>
      <w:sz w:val="22"/>
      <w:szCs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893681"/>
  </w:style>
  <w:style w:type="paragraph" w:styleId="a5">
    <w:name w:val="header"/>
    <w:basedOn w:val="a0"/>
    <w:rsid w:val="00893681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 Indent"/>
    <w:basedOn w:val="a0"/>
    <w:rsid w:val="00893681"/>
    <w:pPr>
      <w:ind w:firstLine="851"/>
      <w:jc w:val="both"/>
    </w:pPr>
    <w:rPr>
      <w:sz w:val="24"/>
    </w:rPr>
  </w:style>
  <w:style w:type="paragraph" w:styleId="20">
    <w:name w:val="Body Text Indent 2"/>
    <w:basedOn w:val="a0"/>
    <w:rsid w:val="00893681"/>
    <w:pPr>
      <w:tabs>
        <w:tab w:val="num" w:pos="0"/>
      </w:tabs>
      <w:ind w:firstLine="851"/>
      <w:jc w:val="both"/>
    </w:pPr>
    <w:rPr>
      <w:sz w:val="24"/>
    </w:rPr>
  </w:style>
  <w:style w:type="table" w:styleId="a7">
    <w:name w:val="Table Grid"/>
    <w:basedOn w:val="a2"/>
    <w:rsid w:val="0083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DC4369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8A7CA1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lang w:val="en-GB" w:eastAsia="en-US"/>
    </w:rPr>
  </w:style>
  <w:style w:type="paragraph" w:customStyle="1" w:styleId="21">
    <w:name w:val="Основной текст 21"/>
    <w:basedOn w:val="a0"/>
    <w:rsid w:val="003262A7"/>
    <w:pPr>
      <w:ind w:firstLine="720"/>
      <w:jc w:val="both"/>
    </w:pPr>
    <w:rPr>
      <w:kern w:val="16"/>
    </w:rPr>
  </w:style>
  <w:style w:type="character" w:styleId="a9">
    <w:name w:val="Hyperlink"/>
    <w:rsid w:val="00020B8D"/>
    <w:rPr>
      <w:b/>
      <w:i/>
      <w:color w:val="0000FF"/>
      <w:sz w:val="28"/>
      <w:u w:val="single"/>
      <w:lang w:val="en-GB" w:eastAsia="en-US" w:bidi="ar-SA"/>
    </w:rPr>
  </w:style>
  <w:style w:type="character" w:customStyle="1" w:styleId="60">
    <w:name w:val="Заголовок 6 Знак"/>
    <w:link w:val="6"/>
    <w:semiHidden/>
    <w:rsid w:val="00020B8D"/>
    <w:rPr>
      <w:rFonts w:ascii="Calibri" w:eastAsia="Times New Roman" w:hAnsi="Calibri" w:cs="Times New Roman"/>
      <w:b/>
      <w:bCs/>
      <w:i/>
      <w:sz w:val="22"/>
      <w:szCs w:val="22"/>
      <w:lang w:val="en-GB" w:eastAsia="en-US" w:bidi="ar-SA"/>
    </w:rPr>
  </w:style>
  <w:style w:type="character" w:styleId="aa">
    <w:name w:val="Strong"/>
    <w:uiPriority w:val="22"/>
    <w:qFormat/>
    <w:rsid w:val="00F57A9E"/>
    <w:rPr>
      <w:b/>
      <w:bCs/>
      <w:i w:val="0"/>
      <w:sz w:val="28"/>
      <w:lang w:val="en-GB" w:eastAsia="en-US" w:bidi="ar-SA"/>
    </w:rPr>
  </w:style>
  <w:style w:type="paragraph" w:styleId="ab">
    <w:name w:val="List Paragraph"/>
    <w:basedOn w:val="a0"/>
    <w:uiPriority w:val="34"/>
    <w:qFormat/>
    <w:rsid w:val="00230406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rsid w:val="00AF0568"/>
    <w:rPr>
      <w:rFonts w:ascii="Times New Roman" w:hAnsi="Times New Roman" w:cs="Times New Roman" w:hint="default"/>
      <w:b/>
      <w:i/>
      <w:sz w:val="24"/>
      <w:szCs w:val="24"/>
      <w:lang w:val="en-GB" w:eastAsia="en-US" w:bidi="ar-SA"/>
    </w:rPr>
  </w:style>
  <w:style w:type="paragraph" w:styleId="ac">
    <w:name w:val="Title"/>
    <w:basedOn w:val="a0"/>
    <w:link w:val="ad"/>
    <w:qFormat/>
    <w:rsid w:val="00CF60FC"/>
    <w:pPr>
      <w:jc w:val="center"/>
    </w:pPr>
    <w:rPr>
      <w:b/>
      <w:sz w:val="22"/>
      <w:lang w:val="en-GB" w:eastAsia="en-US"/>
    </w:rPr>
  </w:style>
  <w:style w:type="character" w:customStyle="1" w:styleId="ad">
    <w:name w:val="Название Знак"/>
    <w:link w:val="ac"/>
    <w:rsid w:val="00CF60FC"/>
    <w:rPr>
      <w:b/>
      <w:i w:val="0"/>
      <w:sz w:val="22"/>
      <w:lang w:val="en-GB" w:eastAsia="en-US" w:bidi="ar-SA"/>
    </w:rPr>
  </w:style>
  <w:style w:type="character" w:customStyle="1" w:styleId="ae">
    <w:name w:val="Гипертекстовая ссылка"/>
    <w:uiPriority w:val="99"/>
    <w:rsid w:val="0013169F"/>
    <w:rPr>
      <w:color w:val="106BBE"/>
    </w:rPr>
  </w:style>
  <w:style w:type="paragraph" w:customStyle="1" w:styleId="Style5">
    <w:name w:val="Style5"/>
    <w:basedOn w:val="a0"/>
    <w:rsid w:val="006A3741"/>
    <w:pPr>
      <w:widowControl w:val="0"/>
      <w:autoSpaceDE w:val="0"/>
      <w:autoSpaceDN w:val="0"/>
      <w:adjustRightInd w:val="0"/>
      <w:spacing w:line="271" w:lineRule="exact"/>
      <w:ind w:firstLine="65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251084"/>
  </w:style>
  <w:style w:type="paragraph" w:styleId="af">
    <w:name w:val="Normal (Web)"/>
    <w:basedOn w:val="a0"/>
    <w:uiPriority w:val="99"/>
    <w:unhideWhenUsed/>
    <w:rsid w:val="00251084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0"/>
    <w:rsid w:val="00BF7DA0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сновной текст 22"/>
    <w:basedOn w:val="a0"/>
    <w:rsid w:val="00504A2A"/>
    <w:pPr>
      <w:ind w:firstLine="720"/>
      <w:jc w:val="both"/>
    </w:pPr>
    <w:rPr>
      <w:kern w:val="16"/>
    </w:rPr>
  </w:style>
  <w:style w:type="paragraph" w:styleId="af0">
    <w:name w:val="Body Text"/>
    <w:basedOn w:val="a0"/>
    <w:link w:val="af1"/>
    <w:semiHidden/>
    <w:unhideWhenUsed/>
    <w:rsid w:val="002972D7"/>
    <w:pPr>
      <w:spacing w:after="120"/>
    </w:pPr>
  </w:style>
  <w:style w:type="character" w:customStyle="1" w:styleId="af1">
    <w:name w:val="Основной текст Знак"/>
    <w:basedOn w:val="a1"/>
    <w:link w:val="af0"/>
    <w:semiHidden/>
    <w:rsid w:val="002972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A9C5-D90E-473A-8BA2-87DEB74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676</CharactersWithSpaces>
  <SharedDoc>false</SharedDoc>
  <HLinks>
    <vt:vector size="24" baseType="variant">
      <vt:variant>
        <vt:i4>7864377</vt:i4>
      </vt:variant>
      <vt:variant>
        <vt:i4>9</vt:i4>
      </vt:variant>
      <vt:variant>
        <vt:i4>0</vt:i4>
      </vt:variant>
      <vt:variant>
        <vt:i4>5</vt:i4>
      </vt:variant>
      <vt:variant>
        <vt:lpwstr>http://www.penza-gorod.ru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://www.penzainform.ru/sales/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garantf1://12044905.0/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uprgzi.pnz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galina</cp:lastModifiedBy>
  <cp:revision>4</cp:revision>
  <cp:lastPrinted>2015-09-10T13:46:00Z</cp:lastPrinted>
  <dcterms:created xsi:type="dcterms:W3CDTF">2015-09-28T06:49:00Z</dcterms:created>
  <dcterms:modified xsi:type="dcterms:W3CDTF">2015-09-28T07:00:00Z</dcterms:modified>
</cp:coreProperties>
</file>